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6B4F9C9E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D13C1C">
        <w:rPr>
          <w:sz w:val="22"/>
          <w:szCs w:val="22"/>
          <w:highlight w:val="yellow"/>
        </w:rPr>
        <w:t>Página divulgação do App BIBIT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C746CDC" w:rsidR="002259B8" w:rsidRPr="00B9763B" w:rsidRDefault="00C71E8D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517029E0" w:rsidR="002259B8" w:rsidRPr="00B9763B" w:rsidRDefault="00C71E8D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nforme acordado anteriormente, farei o projeto sozinho.</w:t>
            </w:r>
          </w:p>
        </w:tc>
      </w:tr>
      <w:tr w:rsidR="00C71E8D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704B8FC" w:rsidR="00C71E8D" w:rsidRPr="00B9763B" w:rsidRDefault="00C71E8D" w:rsidP="00C71E8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5/2023</w:t>
            </w:r>
          </w:p>
        </w:tc>
        <w:tc>
          <w:tcPr>
            <w:tcW w:w="5812" w:type="dxa"/>
          </w:tcPr>
          <w:p w14:paraId="771780C1" w14:textId="47D22FE0" w:rsidR="00C71E8D" w:rsidRPr="00B9763B" w:rsidRDefault="00C71E8D" w:rsidP="00C71E8D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rei um esboço do projeto.</w:t>
            </w:r>
          </w:p>
        </w:tc>
      </w:tr>
      <w:tr w:rsidR="00C71E8D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5CADB24E" w:rsidR="00C71E8D" w:rsidRPr="00B9763B" w:rsidRDefault="00C71E8D" w:rsidP="00C71E8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/05/2023</w:t>
            </w:r>
          </w:p>
        </w:tc>
        <w:tc>
          <w:tcPr>
            <w:tcW w:w="5812" w:type="dxa"/>
          </w:tcPr>
          <w:p w14:paraId="0EE95357" w14:textId="6888C4C5" w:rsidR="00C71E8D" w:rsidRPr="00B9763B" w:rsidRDefault="00C71E8D" w:rsidP="00C71E8D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O projeto estará finalizado.</w:t>
            </w:r>
          </w:p>
        </w:tc>
      </w:tr>
      <w:tr w:rsidR="00C71E8D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C71E8D" w:rsidRPr="00B9763B" w:rsidRDefault="00C71E8D" w:rsidP="00C71E8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61F1AB28" w:rsidR="00C71E8D" w:rsidRPr="00B9763B" w:rsidRDefault="00C71E8D" w:rsidP="00C71E8D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.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0F400576" w:rsidR="00F61F99" w:rsidRDefault="00F61F99"/>
    <w:p w14:paraId="261E30DF" w14:textId="77777777" w:rsidR="00C71E8D" w:rsidRDefault="00C71E8D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01B5B99F" w:rsidR="00F61F99" w:rsidRPr="00B9763B" w:rsidRDefault="00C71E8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Gonçalves</w:t>
            </w:r>
          </w:p>
        </w:tc>
        <w:tc>
          <w:tcPr>
            <w:tcW w:w="4394" w:type="dxa"/>
          </w:tcPr>
          <w:p w14:paraId="34E60739" w14:textId="405F90D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nalista de </w:t>
            </w:r>
            <w:r w:rsidR="00C71E8D">
              <w:rPr>
                <w:rFonts w:ascii="Times" w:hAnsi="Times"/>
                <w:sz w:val="22"/>
                <w:szCs w:val="22"/>
                <w:lang w:val="pt-BR"/>
              </w:rPr>
              <w:t>S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istema</w:t>
            </w:r>
          </w:p>
        </w:tc>
      </w:tr>
      <w:tr w:rsidR="00C71E8D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ABB1FB3" w:rsidR="00C71E8D" w:rsidRPr="00B9763B" w:rsidRDefault="00C71E8D" w:rsidP="00C71E8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Gonçalves</w:t>
            </w:r>
          </w:p>
        </w:tc>
        <w:tc>
          <w:tcPr>
            <w:tcW w:w="4394" w:type="dxa"/>
          </w:tcPr>
          <w:p w14:paraId="38B44160" w14:textId="77777777" w:rsidR="00C71E8D" w:rsidRPr="00B9763B" w:rsidRDefault="00C71E8D" w:rsidP="00C71E8D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C71E8D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10CC7A3D" w:rsidR="00C71E8D" w:rsidRPr="00B9763B" w:rsidRDefault="00C71E8D" w:rsidP="00C71E8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Gonçalves</w:t>
            </w:r>
          </w:p>
        </w:tc>
        <w:tc>
          <w:tcPr>
            <w:tcW w:w="4394" w:type="dxa"/>
          </w:tcPr>
          <w:p w14:paraId="5BB4ED8E" w14:textId="77777777" w:rsidR="00C71E8D" w:rsidRPr="00B9763B" w:rsidRDefault="00C71E8D" w:rsidP="00C71E8D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C71E8D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E30D7AA" w:rsidR="00C71E8D" w:rsidRPr="00B9763B" w:rsidRDefault="00C71E8D" w:rsidP="00C71E8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Gonçalves</w:t>
            </w:r>
          </w:p>
        </w:tc>
        <w:tc>
          <w:tcPr>
            <w:tcW w:w="4394" w:type="dxa"/>
          </w:tcPr>
          <w:p w14:paraId="7169E8DB" w14:textId="77777777" w:rsidR="00C71E8D" w:rsidRPr="00B9763B" w:rsidRDefault="00C71E8D" w:rsidP="00C71E8D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C71E8D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670E620B" w:rsidR="00C71E8D" w:rsidRPr="00B9763B" w:rsidRDefault="00C71E8D" w:rsidP="00C71E8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Gonçalves</w:t>
            </w:r>
          </w:p>
        </w:tc>
        <w:tc>
          <w:tcPr>
            <w:tcW w:w="4394" w:type="dxa"/>
          </w:tcPr>
          <w:p w14:paraId="39640D8B" w14:textId="77777777" w:rsidR="00C71E8D" w:rsidRPr="00B9763B" w:rsidRDefault="00C71E8D" w:rsidP="00C71E8D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251AB6AD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870596">
        <w:rPr>
          <w:bCs/>
        </w:rPr>
        <w:t>divulgação de um aplicativo voltado a contratação de transporte escolar</w:t>
      </w:r>
      <w:r w:rsidRPr="00E10104">
        <w:rPr>
          <w:bCs/>
        </w:rPr>
        <w:t xml:space="preserve">. </w:t>
      </w:r>
      <w:r w:rsidR="00870596">
        <w:rPr>
          <w:bCs/>
        </w:rPr>
        <w:t>Esse sistema terá como principal função</w:t>
      </w:r>
      <w:r w:rsidR="00DE250C">
        <w:rPr>
          <w:bCs/>
        </w:rPr>
        <w:t>,</w:t>
      </w:r>
      <w:r w:rsidR="00870596">
        <w:rPr>
          <w:bCs/>
        </w:rPr>
        <w:t xml:space="preserve"> explicar</w:t>
      </w:r>
      <w:r w:rsidR="00DE250C">
        <w:rPr>
          <w:bCs/>
        </w:rPr>
        <w:t xml:space="preserve"> o que é o app, quem pode se cadastrar e quais as condições para esse cadastro. No final do site haverá um formulário de contato, para que, usuários e motoristas possam fazer um </w:t>
      </w:r>
      <w:proofErr w:type="spellStart"/>
      <w:r w:rsidR="00DE250C">
        <w:rPr>
          <w:bCs/>
        </w:rPr>
        <w:t>pré</w:t>
      </w:r>
      <w:proofErr w:type="spellEnd"/>
      <w:r w:rsidR="00DE250C">
        <w:rPr>
          <w:bCs/>
        </w:rPr>
        <w:t>-cadastro</w:t>
      </w:r>
      <w:r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00F2EAA9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930A88" w:rsidRPr="00930A88">
        <w:rPr>
          <w:sz w:val="22"/>
          <w:szCs w:val="22"/>
        </w:rPr>
        <w:t>https://github.com/DanielDevdivalor/Bibit.gi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3EEC276" w14:textId="77777777" w:rsidR="00BA1A9B" w:rsidRDefault="00BA1A9B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istema será single </w:t>
      </w:r>
      <w:proofErr w:type="spellStart"/>
      <w:r>
        <w:rPr>
          <w:sz w:val="22"/>
          <w:szCs w:val="22"/>
        </w:rPr>
        <w:t>page</w:t>
      </w:r>
      <w:proofErr w:type="spellEnd"/>
      <w:r>
        <w:rPr>
          <w:sz w:val="22"/>
          <w:szCs w:val="22"/>
        </w:rPr>
        <w:t>, mas separado por assuntos importantes, orientado por um menu no topo da página</w:t>
      </w:r>
      <w:r w:rsidR="00E10104">
        <w:rPr>
          <w:sz w:val="22"/>
          <w:szCs w:val="22"/>
        </w:rPr>
        <w:t>.</w:t>
      </w:r>
      <w:r>
        <w:rPr>
          <w:sz w:val="22"/>
          <w:szCs w:val="22"/>
        </w:rPr>
        <w:t xml:space="preserve"> Na verdade, a única página que haverá a mais, será a de resposta que correu tudo bem, após o cadastro.</w:t>
      </w:r>
    </w:p>
    <w:p w14:paraId="547949F2" w14:textId="77777777" w:rsidR="00BA1A9B" w:rsidRDefault="00BA1A9B" w:rsidP="00E10104">
      <w:pPr>
        <w:jc w:val="both"/>
        <w:rPr>
          <w:sz w:val="22"/>
          <w:szCs w:val="22"/>
        </w:rPr>
      </w:pPr>
    </w:p>
    <w:p w14:paraId="10BEF8AD" w14:textId="5CF05924" w:rsidR="00C618F8" w:rsidRDefault="00C618F8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O site será formado por:</w:t>
      </w:r>
    </w:p>
    <w:p w14:paraId="0B98B198" w14:textId="77777777" w:rsidR="00C618F8" w:rsidRDefault="00C618F8" w:rsidP="00E10104">
      <w:pPr>
        <w:jc w:val="both"/>
        <w:rPr>
          <w:sz w:val="22"/>
          <w:szCs w:val="22"/>
        </w:rPr>
      </w:pPr>
    </w:p>
    <w:p w14:paraId="16E277C1" w14:textId="19AC02D9" w:rsidR="00C618F8" w:rsidRDefault="00C618F8" w:rsidP="00C618F8">
      <w:pPr>
        <w:pStyle w:val="PargrafodaLista"/>
        <w:numPr>
          <w:ilvl w:val="0"/>
          <w:numId w:val="21"/>
        </w:numPr>
      </w:pPr>
      <w:proofErr w:type="spellStart"/>
      <w:r>
        <w:t>A</w:t>
      </w:r>
      <w:r w:rsidRPr="00C618F8">
        <w:t>lerta</w:t>
      </w:r>
      <w:proofErr w:type="spellEnd"/>
      <w:r w:rsidRPr="00C618F8">
        <w:t xml:space="preserve"> de </w:t>
      </w:r>
      <w:proofErr w:type="spellStart"/>
      <w:r w:rsidRPr="00C618F8">
        <w:t>lançamento</w:t>
      </w:r>
      <w:proofErr w:type="spellEnd"/>
      <w:r w:rsidRPr="00C618F8">
        <w:t xml:space="preserve"> do app</w:t>
      </w:r>
      <w:r>
        <w:t xml:space="preserve"> e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principal;</w:t>
      </w:r>
    </w:p>
    <w:p w14:paraId="4920594D" w14:textId="7732556A" w:rsidR="00D07B4E" w:rsidRDefault="00C618F8" w:rsidP="00C618F8">
      <w:pPr>
        <w:pStyle w:val="PargrafodaLista"/>
        <w:numPr>
          <w:ilvl w:val="0"/>
          <w:numId w:val="21"/>
        </w:numPr>
      </w:pPr>
      <w:proofErr w:type="spellStart"/>
      <w:r>
        <w:t>Orientaçã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pai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serviço</w:t>
      </w:r>
      <w:proofErr w:type="spellEnd"/>
      <w:r>
        <w:t>;</w:t>
      </w:r>
    </w:p>
    <w:p w14:paraId="6103C49C" w14:textId="31EB014F" w:rsidR="00C618F8" w:rsidRDefault="00C618F8" w:rsidP="00C618F8">
      <w:pPr>
        <w:pStyle w:val="PargrafodaLista"/>
        <w:numPr>
          <w:ilvl w:val="0"/>
          <w:numId w:val="21"/>
        </w:numPr>
      </w:pPr>
      <w:proofErr w:type="spellStart"/>
      <w:r>
        <w:t>Orientaçã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motorist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a </w:t>
      </w:r>
      <w:proofErr w:type="spellStart"/>
      <w:r>
        <w:t>prestação</w:t>
      </w:r>
      <w:proofErr w:type="spellEnd"/>
      <w:r>
        <w:t xml:space="preserve"> do </w:t>
      </w:r>
      <w:proofErr w:type="spellStart"/>
      <w:r>
        <w:t>serviço</w:t>
      </w:r>
      <w:proofErr w:type="spellEnd"/>
      <w:r>
        <w:t>;</w:t>
      </w:r>
    </w:p>
    <w:p w14:paraId="1F9E0E8D" w14:textId="5B03FF15" w:rsidR="00C618F8" w:rsidRDefault="00C618F8" w:rsidP="00C618F8">
      <w:pPr>
        <w:pStyle w:val="PargrafodaLista"/>
        <w:numPr>
          <w:ilvl w:val="0"/>
          <w:numId w:val="21"/>
        </w:numPr>
      </w:pPr>
      <w:r>
        <w:t xml:space="preserve">O que as </w:t>
      </w:r>
      <w:proofErr w:type="spellStart"/>
      <w:r>
        <w:t>instituições</w:t>
      </w:r>
      <w:proofErr w:type="spellEnd"/>
      <w:r>
        <w:t xml:space="preserve"> de Ensino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contribuir</w:t>
      </w:r>
      <w:proofErr w:type="spellEnd"/>
      <w:r>
        <w:t>;</w:t>
      </w:r>
    </w:p>
    <w:p w14:paraId="435DBB92" w14:textId="6E9C1FF3" w:rsidR="00C618F8" w:rsidRDefault="00C618F8" w:rsidP="00C618F8">
      <w:pPr>
        <w:pStyle w:val="PargrafodaLista"/>
        <w:numPr>
          <w:ilvl w:val="0"/>
          <w:numId w:val="21"/>
        </w:numPr>
      </w:pPr>
      <w:proofErr w:type="spellStart"/>
      <w:r>
        <w:t>Formulário</w:t>
      </w:r>
      <w:proofErr w:type="spellEnd"/>
      <w:r>
        <w:t xml:space="preserve"> de </w:t>
      </w:r>
      <w:proofErr w:type="spellStart"/>
      <w:r>
        <w:t>contato</w:t>
      </w:r>
      <w:proofErr w:type="spellEnd"/>
      <w:r>
        <w:t>.</w:t>
      </w:r>
    </w:p>
    <w:p w14:paraId="76829C05" w14:textId="21FB6274" w:rsidR="00C618F8" w:rsidRDefault="00C618F8" w:rsidP="00C618F8"/>
    <w:p w14:paraId="43FCBDA1" w14:textId="0CCBA935" w:rsidR="00C618F8" w:rsidRPr="00C618F8" w:rsidRDefault="00C618F8" w:rsidP="00C618F8">
      <w:r>
        <w:t>Cada um desses tópicos sempre orientados pelo menu no topo da página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lastRenderedPageBreak/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lastRenderedPageBreak/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lastRenderedPageBreak/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lastRenderedPageBreak/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431A" w14:textId="77777777" w:rsidR="00DB06F9" w:rsidRDefault="00DB06F9">
      <w:r>
        <w:separator/>
      </w:r>
    </w:p>
  </w:endnote>
  <w:endnote w:type="continuationSeparator" w:id="0">
    <w:p w14:paraId="576E0ED2" w14:textId="77777777" w:rsidR="00DB06F9" w:rsidRDefault="00DB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2123" w14:textId="77777777" w:rsidR="00DB06F9" w:rsidRDefault="00DB06F9">
      <w:r>
        <w:separator/>
      </w:r>
    </w:p>
  </w:footnote>
  <w:footnote w:type="continuationSeparator" w:id="0">
    <w:p w14:paraId="3F404731" w14:textId="77777777" w:rsidR="00DB06F9" w:rsidRDefault="00DB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362B3310" w:rsidR="00A76A15" w:rsidRDefault="00C71E8D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ite de divulgação do App BIBIT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EBB7186"/>
    <w:multiLevelType w:val="hybridMultilevel"/>
    <w:tmpl w:val="C1046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9"/>
  </w:num>
  <w:num w:numId="11">
    <w:abstractNumId w:val="7"/>
  </w:num>
  <w:num w:numId="12">
    <w:abstractNumId w:val="4"/>
  </w:num>
  <w:num w:numId="13">
    <w:abstractNumId w:val="13"/>
  </w:num>
  <w:num w:numId="14">
    <w:abstractNumId w:val="18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70596"/>
    <w:rsid w:val="008A4B91"/>
    <w:rsid w:val="00930A88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1A9B"/>
    <w:rsid w:val="00BA6823"/>
    <w:rsid w:val="00BA6ADF"/>
    <w:rsid w:val="00BB44F1"/>
    <w:rsid w:val="00C34977"/>
    <w:rsid w:val="00C618F8"/>
    <w:rsid w:val="00C71E8D"/>
    <w:rsid w:val="00CA4608"/>
    <w:rsid w:val="00CD0C00"/>
    <w:rsid w:val="00D030A7"/>
    <w:rsid w:val="00D07B4E"/>
    <w:rsid w:val="00D13C1C"/>
    <w:rsid w:val="00D44239"/>
    <w:rsid w:val="00D92DFD"/>
    <w:rsid w:val="00D94E10"/>
    <w:rsid w:val="00DA0B61"/>
    <w:rsid w:val="00DB06F9"/>
    <w:rsid w:val="00DE250C"/>
    <w:rsid w:val="00DE31AD"/>
    <w:rsid w:val="00DF0A59"/>
    <w:rsid w:val="00E10104"/>
    <w:rsid w:val="00E279F0"/>
    <w:rsid w:val="00E91EBF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1187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588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8</cp:revision>
  <cp:lastPrinted>2016-11-12T02:33:00Z</cp:lastPrinted>
  <dcterms:created xsi:type="dcterms:W3CDTF">2023-05-23T12:46:00Z</dcterms:created>
  <dcterms:modified xsi:type="dcterms:W3CDTF">2024-05-07T12:51:00Z</dcterms:modified>
</cp:coreProperties>
</file>